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Pr="00A56234" w:rsidRDefault="00377F07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5F7088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5F7088">
        <w:rPr>
          <w:sz w:val="22"/>
          <w:szCs w:val="22"/>
        </w:rPr>
        <w:t>działając w imieniu i na rzecz:</w:t>
      </w:r>
    </w:p>
    <w:p w:rsidR="00263E90" w:rsidRPr="005F7088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5F7088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Default="00263E90" w:rsidP="006D3724">
      <w:pPr>
        <w:pStyle w:val="Tekstpodstawowy"/>
        <w:spacing w:line="360" w:lineRule="auto"/>
        <w:rPr>
          <w:b w:val="0"/>
        </w:rPr>
      </w:pPr>
      <w:r w:rsidRPr="005F7088">
        <w:rPr>
          <w:b w:val="0"/>
        </w:rPr>
        <w:t>w odpowiedzi na ZAPYTANIE OFERTOWE</w:t>
      </w:r>
      <w:r w:rsidRPr="005F7088">
        <w:rPr>
          <w:b w:val="0"/>
          <w:sz w:val="18"/>
          <w:szCs w:val="18"/>
        </w:rPr>
        <w:t xml:space="preserve">  </w:t>
      </w:r>
      <w:r w:rsidR="002B5AAC" w:rsidRPr="005F7088">
        <w:rPr>
          <w:b w:val="0"/>
        </w:rPr>
        <w:t xml:space="preserve">nr </w:t>
      </w:r>
      <w:r w:rsidR="000165A7" w:rsidRPr="000165A7">
        <w:rPr>
          <w:b w:val="0"/>
        </w:rPr>
        <w:t>DZP.262.24.2021</w:t>
      </w:r>
      <w:r w:rsidR="000165A7">
        <w:rPr>
          <w:b w:val="0"/>
        </w:rPr>
        <w:t xml:space="preserve"> </w:t>
      </w:r>
      <w:r w:rsidR="006D3724" w:rsidRPr="005F7088">
        <w:rPr>
          <w:b w:val="0"/>
        </w:rPr>
        <w:t>o</w:t>
      </w:r>
      <w:r w:rsidRPr="005F7088">
        <w:rPr>
          <w:b w:val="0"/>
        </w:rPr>
        <w:t>ferujemy realizację przedmiotu zamówienia za cenę</w:t>
      </w:r>
      <w:r w:rsidR="00642D45">
        <w:rPr>
          <w:b w:val="0"/>
        </w:rPr>
        <w:t xml:space="preserve"> zgodnie z poniższą tabelą</w:t>
      </w:r>
      <w:r w:rsidRPr="005F7088">
        <w:rPr>
          <w:b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1739"/>
        <w:gridCol w:w="2977"/>
      </w:tblGrid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. Lp.</w:t>
            </w:r>
          </w:p>
        </w:tc>
        <w:tc>
          <w:tcPr>
            <w:tcW w:w="3789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2.Opis produktu </w:t>
            </w: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br/>
              <w:t>(zgodnie z Opisem Przedmiotu Zamówienia)</w:t>
            </w:r>
          </w:p>
        </w:tc>
        <w:tc>
          <w:tcPr>
            <w:tcW w:w="1739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.Liczba</w:t>
            </w:r>
          </w:p>
        </w:tc>
        <w:tc>
          <w:tcPr>
            <w:tcW w:w="297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4.Cena brutto zł </w:t>
            </w: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br/>
              <w:t>(za egzemplarz/sztukę/komplet) do dwóch miejsc po przecinku</w:t>
            </w: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.*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Wydruk w formacie A4 (Dyplomy/certyfikaty 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.*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Identyfikatory dwustronne A6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.*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Identyfikatory dwustronne A7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.*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Identyfikatory jednostronne A6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.*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Identyfikatory jednostronne A7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Karty pocztowe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stikowe nitowanie kart pocztowych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komplet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Metalowe nitowanie kart pocztowych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komplet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Naklejki 50x50 mm 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Naklejki 100x100 mm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Naklejki 300x300 mm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3 mm B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3mm B0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3mm A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3mm A0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mm B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mm B0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 mm A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 mm A0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cube</w:t>
            </w:r>
            <w:proofErr w:type="spellEnd"/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 70x70 cm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cube</w:t>
            </w:r>
            <w:proofErr w:type="spellEnd"/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 45x45 cm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katy A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>23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katy B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155"/>
        </w:trPr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katy A2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katy B2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katy A3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lakaty B3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rogramy konferencyjne 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rogramy konferencyjne 1 UV wybiórcze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Wydruk w formacie A4 (programy, etc.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rogramy konferencyjne 3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A6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A5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– składane na dwa - A6 (po rozłożeniu A5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– składane na dwa - A5 (po rozłożeniu A4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– składane na trzy (sektorowe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– składane na cztery (sektorowe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– składane na trzy (kwadratowe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Ulotki dwustronne A4 – składane na trzy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789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Wizytówki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</w:t>
            </w:r>
            <w:r w:rsidRPr="00642D4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DL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A6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A5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150x150 mm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3789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z UV wybiórczym DL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>46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z UV wybiórczym A6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789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z UV wybiórczym A5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Zaproszenia/karty okolicznościowe – składane na dwa z UV wybiórczym 150x150 mm</w:t>
            </w: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 A4/A5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 (4+4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1 egzemplarz przy 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z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 A4/A5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 (4+8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1 egzemplarz przy zamówieniu do 99 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472"/>
        </w:trPr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 A4/A5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 (4+12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Broszura konferencyjna A4/A5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 (4+16)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1 egzemplarz przy z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1 egzemplarz przy za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Broszura konferencyjna A4/A5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 (4+20)</w:t>
            </w: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1 egzemplarz przy z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690"/>
        </w:trPr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1 egzemplarz przy z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576"/>
        </w:trPr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</w:t>
            </w:r>
            <w:r w:rsidRPr="00642D45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642D45">
              <w:rPr>
                <w:rFonts w:eastAsia="Calibri" w:cstheme="minorBidi"/>
                <w:sz w:val="20"/>
                <w:szCs w:val="20"/>
                <w:lang w:val="en-US" w:eastAsia="en-US"/>
              </w:rPr>
              <w:t>A3/A4</w:t>
            </w:r>
            <w:r w:rsidR="005F746A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(</w:t>
            </w:r>
            <w:r w:rsidR="005F746A" w:rsidRPr="00642D45">
              <w:rPr>
                <w:rFonts w:eastAsia="Calibri" w:cstheme="minorBidi"/>
                <w:sz w:val="20"/>
                <w:szCs w:val="20"/>
                <w:lang w:eastAsia="en-US"/>
              </w:rPr>
              <w:t>4+4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1 egzemplarz przy z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</w:t>
            </w:r>
            <w:r w:rsidRPr="00642D45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A3/A4</w:t>
            </w:r>
            <w:r w:rsidR="005F746A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(</w:t>
            </w:r>
            <w:r w:rsidR="005F746A" w:rsidRPr="00642D45">
              <w:rPr>
                <w:rFonts w:eastAsia="Calibri" w:cstheme="minorBidi"/>
                <w:sz w:val="20"/>
                <w:szCs w:val="20"/>
                <w:lang w:eastAsia="en-US"/>
              </w:rPr>
              <w:t>4+8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1 egzemplarz przy z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>Broszura konferencyjna</w:t>
            </w:r>
            <w:r w:rsidRPr="00642D45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A3/A4</w:t>
            </w:r>
            <w:r w:rsidR="005F746A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(</w:t>
            </w:r>
            <w:r w:rsidR="005F746A" w:rsidRPr="00642D45">
              <w:rPr>
                <w:rFonts w:eastAsia="Calibri" w:cstheme="minorBidi"/>
                <w:sz w:val="20"/>
                <w:szCs w:val="20"/>
                <w:lang w:eastAsia="en-US"/>
              </w:rPr>
              <w:t>4+12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>)</w:t>
            </w: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 xml:space="preserve">1 egzemplarz przy zamówieniu do 99 </w:t>
            </w: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lastRenderedPageBreak/>
              <w:t xml:space="preserve">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</w:t>
            </w:r>
            <w:r w:rsidR="005F746A">
              <w:rPr>
                <w:rFonts w:eastAsia="Calibri" w:cstheme="minorBidi"/>
                <w:sz w:val="20"/>
                <w:szCs w:val="20"/>
                <w:lang w:eastAsia="en-US"/>
              </w:rPr>
              <w:t xml:space="preserve">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</w:t>
            </w:r>
            <w:r w:rsidRPr="00642D45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A3/A4</w:t>
            </w:r>
            <w:r w:rsidR="005F746A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(</w:t>
            </w:r>
            <w:r w:rsidR="005F746A"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4+16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1 egzemplarz przy z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1 egzemplarz przy z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Broszura konferencyjna</w:t>
            </w:r>
            <w:r w:rsidRPr="00642D45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A3/A4</w:t>
            </w:r>
            <w:r w:rsidR="005F746A">
              <w:rPr>
                <w:rFonts w:eastAsia="Calibri" w:cstheme="minorBidi"/>
                <w:sz w:val="20"/>
                <w:szCs w:val="20"/>
                <w:lang w:val="en-US" w:eastAsia="en-US"/>
              </w:rPr>
              <w:t xml:space="preserve"> (</w:t>
            </w:r>
            <w:r w:rsidR="005F746A"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4+20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1 egzemplarz przy zamówieniu do 99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5F746A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>1 egzemplarz przy</w:t>
            </w:r>
            <w:r w:rsidR="005F746A">
              <w:rPr>
                <w:rFonts w:eastAsia="Calibri" w:cstheme="minorBidi"/>
                <w:color w:val="000000" w:themeColor="text1"/>
                <w:sz w:val="20"/>
                <w:szCs w:val="20"/>
                <w:lang w:eastAsia="en-US"/>
              </w:rPr>
              <w:t xml:space="preserve"> zamówieniu od 100 egzemplarzy 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 w:val="restart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3789" w:type="dxa"/>
            <w:vMerge w:val="restart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Opaska papierowa na rękę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Merge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mm z wycięciem po obrysie B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mm z wycięciem po obrysie B0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mm z wycięciem po obrysie A1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Pianki/plansze wystawowe 5mm z wycięciem po obrysie A0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Informator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 xml:space="preserve">Koperty DL 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Koperty C6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Koperty C5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188"/>
        </w:trPr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Koperty C4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  <w:tr w:rsidR="00642D45" w:rsidRPr="00642D45" w:rsidTr="000C37A3">
        <w:trPr>
          <w:trHeight w:val="188"/>
        </w:trPr>
        <w:tc>
          <w:tcPr>
            <w:tcW w:w="817" w:type="dxa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2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2"/>
                <w:lang w:eastAsia="en-US"/>
              </w:rPr>
              <w:t>69.</w:t>
            </w:r>
          </w:p>
        </w:tc>
        <w:tc>
          <w:tcPr>
            <w:tcW w:w="378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Koperty z logo firmy 165 mm x 165 mm</w:t>
            </w:r>
          </w:p>
        </w:tc>
        <w:tc>
          <w:tcPr>
            <w:tcW w:w="1739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2"/>
                <w:lang w:eastAsia="en-US"/>
              </w:rPr>
            </w:pPr>
          </w:p>
        </w:tc>
      </w:tr>
      <w:tr w:rsidR="00642D45" w:rsidRPr="00642D45" w:rsidTr="000C37A3">
        <w:tc>
          <w:tcPr>
            <w:tcW w:w="6345" w:type="dxa"/>
            <w:gridSpan w:val="3"/>
            <w:vAlign w:val="center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642D45">
              <w:rPr>
                <w:rFonts w:eastAsia="Calibri" w:cstheme="minorBidi"/>
                <w:sz w:val="20"/>
                <w:szCs w:val="20"/>
                <w:lang w:eastAsia="en-US"/>
              </w:rPr>
              <w:t>RAZEM**</w:t>
            </w:r>
          </w:p>
        </w:tc>
        <w:tc>
          <w:tcPr>
            <w:tcW w:w="2977" w:type="dxa"/>
          </w:tcPr>
          <w:p w:rsidR="00642D45" w:rsidRPr="00642D45" w:rsidRDefault="00642D45" w:rsidP="00642D45">
            <w:pPr>
              <w:widowControl w:val="0"/>
              <w:autoSpaceDE/>
              <w:autoSpaceDN/>
              <w:adjustRightInd w:val="0"/>
              <w:spacing w:before="120"/>
              <w:jc w:val="both"/>
              <w:textAlignment w:val="baseline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</w:tr>
    </w:tbl>
    <w:p w:rsidR="00CB5EE3" w:rsidRDefault="00CB5EE3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*</w:t>
      </w:r>
      <w:r w:rsidRPr="00CB5EE3">
        <w:rPr>
          <w:bCs/>
          <w:i/>
          <w:sz w:val="22"/>
          <w:szCs w:val="22"/>
        </w:rPr>
        <w:t>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:rsidR="005F746A" w:rsidRPr="00CB5EE3" w:rsidRDefault="005F746A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</w:p>
    <w:p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</w:t>
      </w:r>
      <w:r w:rsidR="005E054D">
        <w:rPr>
          <w:b/>
          <w:sz w:val="22"/>
          <w:szCs w:val="22"/>
          <w:u w:val="single"/>
        </w:rPr>
        <w:t>..</w:t>
      </w:r>
      <w:r w:rsidRPr="008E6D1D">
        <w:rPr>
          <w:b/>
          <w:sz w:val="22"/>
          <w:szCs w:val="22"/>
          <w:u w:val="single"/>
        </w:rPr>
        <w:t>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</w:t>
      </w:r>
      <w:r w:rsidRPr="00EB5FD1">
        <w:rPr>
          <w:sz w:val="22"/>
          <w:szCs w:val="22"/>
          <w:u w:val="single"/>
        </w:rPr>
        <w:t xml:space="preserve">nr </w:t>
      </w:r>
      <w:r w:rsidR="0044044F" w:rsidRPr="00EB5FD1">
        <w:rPr>
          <w:sz w:val="22"/>
          <w:szCs w:val="22"/>
          <w:u w:val="single"/>
        </w:rPr>
        <w:t>1,</w:t>
      </w:r>
      <w:r w:rsidR="00E8117C" w:rsidRPr="00EB5FD1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).</w:t>
      </w:r>
    </w:p>
    <w:p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</w:t>
      </w:r>
      <w:r w:rsidR="00F45B2A">
        <w:rPr>
          <w:i/>
          <w:sz w:val="20"/>
          <w:szCs w:val="20"/>
        </w:rPr>
        <w:t>zapytania</w:t>
      </w:r>
      <w:r w:rsidR="00AF75C4" w:rsidRPr="008E6D1D">
        <w:rPr>
          <w:i/>
          <w:sz w:val="20"/>
          <w:szCs w:val="20"/>
        </w:rPr>
        <w:t xml:space="preserve">.  </w:t>
      </w:r>
      <w:bookmarkStart w:id="0" w:name="_GoBack"/>
      <w:bookmarkEnd w:id="0"/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2B5AAC">
        <w:rPr>
          <w:sz w:val="22"/>
          <w:szCs w:val="22"/>
        </w:rPr>
        <w:t>marca 202</w:t>
      </w:r>
      <w:r w:rsidR="000165A7">
        <w:rPr>
          <w:sz w:val="22"/>
          <w:szCs w:val="22"/>
        </w:rPr>
        <w:t>2</w:t>
      </w:r>
      <w:r w:rsidR="006717B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Default="00263E90" w:rsidP="000165A7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0165A7" w:rsidRPr="000165A7" w:rsidRDefault="000165A7" w:rsidP="000165A7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0165A7">
        <w:rPr>
          <w:bCs/>
          <w:sz w:val="22"/>
          <w:szCs w:val="22"/>
        </w:rPr>
        <w:lastRenderedPageBreak/>
        <w:t xml:space="preserve">Oświadczamy, że zapoznaliśmy się z załącznikiem nr </w:t>
      </w:r>
      <w:r>
        <w:rPr>
          <w:bCs/>
          <w:sz w:val="22"/>
          <w:szCs w:val="22"/>
        </w:rPr>
        <w:t>4</w:t>
      </w:r>
      <w:r w:rsidRPr="000165A7">
        <w:rPr>
          <w:bCs/>
          <w:sz w:val="22"/>
          <w:szCs w:val="22"/>
        </w:rPr>
        <w:t xml:space="preserve"> do zapytania ofertowego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D8" w:rsidRDefault="000738D8" w:rsidP="00147C0F">
      <w:r>
        <w:separator/>
      </w:r>
    </w:p>
  </w:endnote>
  <w:endnote w:type="continuationSeparator" w:id="0">
    <w:p w:rsidR="000738D8" w:rsidRDefault="000738D8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D8" w:rsidRDefault="000738D8" w:rsidP="00147C0F">
      <w:r>
        <w:separator/>
      </w:r>
    </w:p>
  </w:footnote>
  <w:footnote w:type="continuationSeparator" w:id="0">
    <w:p w:rsidR="000738D8" w:rsidRDefault="000738D8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165A7"/>
    <w:rsid w:val="000304FE"/>
    <w:rsid w:val="000642A7"/>
    <w:rsid w:val="000738D8"/>
    <w:rsid w:val="000A2AAB"/>
    <w:rsid w:val="000A4240"/>
    <w:rsid w:val="000B402C"/>
    <w:rsid w:val="000D2AD0"/>
    <w:rsid w:val="00106CB7"/>
    <w:rsid w:val="00147C0F"/>
    <w:rsid w:val="001A16E0"/>
    <w:rsid w:val="001C458E"/>
    <w:rsid w:val="0020139F"/>
    <w:rsid w:val="002022EC"/>
    <w:rsid w:val="002101C1"/>
    <w:rsid w:val="00225669"/>
    <w:rsid w:val="00233031"/>
    <w:rsid w:val="00263E90"/>
    <w:rsid w:val="00286385"/>
    <w:rsid w:val="002A201C"/>
    <w:rsid w:val="002B5AAC"/>
    <w:rsid w:val="002D4628"/>
    <w:rsid w:val="0031220A"/>
    <w:rsid w:val="00312AE9"/>
    <w:rsid w:val="0034112B"/>
    <w:rsid w:val="0036655B"/>
    <w:rsid w:val="00377F07"/>
    <w:rsid w:val="0039235F"/>
    <w:rsid w:val="003D6E05"/>
    <w:rsid w:val="004226CC"/>
    <w:rsid w:val="00434B9D"/>
    <w:rsid w:val="0044044F"/>
    <w:rsid w:val="004828F0"/>
    <w:rsid w:val="00482ADF"/>
    <w:rsid w:val="004A4BB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5F7088"/>
    <w:rsid w:val="005F746A"/>
    <w:rsid w:val="00642D45"/>
    <w:rsid w:val="006626FF"/>
    <w:rsid w:val="006717B2"/>
    <w:rsid w:val="006749B5"/>
    <w:rsid w:val="00690DC9"/>
    <w:rsid w:val="006A49F9"/>
    <w:rsid w:val="006B554B"/>
    <w:rsid w:val="006D3724"/>
    <w:rsid w:val="006F7D58"/>
    <w:rsid w:val="007A1FCE"/>
    <w:rsid w:val="007E00E5"/>
    <w:rsid w:val="007E2F4A"/>
    <w:rsid w:val="00800E2A"/>
    <w:rsid w:val="00851CF9"/>
    <w:rsid w:val="008878C5"/>
    <w:rsid w:val="00897EDC"/>
    <w:rsid w:val="008C56D0"/>
    <w:rsid w:val="008C7E8E"/>
    <w:rsid w:val="008E5375"/>
    <w:rsid w:val="008E6D1D"/>
    <w:rsid w:val="008F4CEE"/>
    <w:rsid w:val="009057BB"/>
    <w:rsid w:val="009731D5"/>
    <w:rsid w:val="00991637"/>
    <w:rsid w:val="009E1DF7"/>
    <w:rsid w:val="009E2E93"/>
    <w:rsid w:val="00A07AE4"/>
    <w:rsid w:val="00A85056"/>
    <w:rsid w:val="00A94137"/>
    <w:rsid w:val="00AF08DB"/>
    <w:rsid w:val="00AF69A8"/>
    <w:rsid w:val="00AF75C4"/>
    <w:rsid w:val="00B113E1"/>
    <w:rsid w:val="00B26FC8"/>
    <w:rsid w:val="00B72165"/>
    <w:rsid w:val="00B9742E"/>
    <w:rsid w:val="00BA3539"/>
    <w:rsid w:val="00BD2D04"/>
    <w:rsid w:val="00BD2F6C"/>
    <w:rsid w:val="00BD7701"/>
    <w:rsid w:val="00C14D4C"/>
    <w:rsid w:val="00C42856"/>
    <w:rsid w:val="00C775C7"/>
    <w:rsid w:val="00CB5EE3"/>
    <w:rsid w:val="00CD5874"/>
    <w:rsid w:val="00CF770D"/>
    <w:rsid w:val="00D83591"/>
    <w:rsid w:val="00DD3A13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244F1"/>
    <w:rsid w:val="00F45B2A"/>
    <w:rsid w:val="00F63AEB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A1CF"/>
  <w15:docId w15:val="{49D60FE8-33E7-425B-89C1-A70415A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D4A0-72A3-4419-B0C8-CE913882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2</cp:revision>
  <cp:lastPrinted>2018-02-19T09:11:00Z</cp:lastPrinted>
  <dcterms:created xsi:type="dcterms:W3CDTF">2018-02-19T09:11:00Z</dcterms:created>
  <dcterms:modified xsi:type="dcterms:W3CDTF">2021-03-12T17:39:00Z</dcterms:modified>
</cp:coreProperties>
</file>